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FD61" w14:textId="77777777" w:rsidR="00E56BA5" w:rsidRPr="00DE6E8B" w:rsidRDefault="00141EE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683F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E167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683F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EC0BB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4F025944" w14:textId="77777777" w:rsidR="00EC0BBD" w:rsidRPr="00DE6E8B" w:rsidRDefault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27562E" w14:textId="4668769E" w:rsidR="00EC0BBD" w:rsidRPr="00DE6E8B" w:rsidRDefault="0084555E" w:rsidP="00EC0BB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C0BB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0821D956" w14:textId="77777777" w:rsidR="00EC0BBD" w:rsidRPr="00DE6E8B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B7BAE" w14:textId="77777777" w:rsidR="00EC0BBD" w:rsidRPr="00DE6E8B" w:rsidRDefault="004B5A01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中城湾港開発推進協議会会長　様</w:t>
      </w:r>
    </w:p>
    <w:p w14:paraId="08E487F9" w14:textId="77777777" w:rsidR="00EC0BBD" w:rsidRPr="00DE6E8B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41130E" w14:textId="0B9654A8" w:rsidR="00EC0BBD" w:rsidRPr="00DE6E8B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84555E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14:paraId="5584D162" w14:textId="3A94A1AC" w:rsidR="00EC0BBD" w:rsidRPr="00DE6E8B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84555E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63617983" w14:textId="77777777" w:rsidR="00EC0BBD" w:rsidRPr="00DE6E8B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2D7F796C" w14:textId="77777777" w:rsidR="00EC0BBD" w:rsidRPr="00DE6E8B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61EE1E" w14:textId="77777777" w:rsidR="00EC0BBD" w:rsidRPr="00DE6E8B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F8AC1E" w14:textId="44272553" w:rsidR="00C650A6" w:rsidRPr="00DE6E8B" w:rsidRDefault="0084555E" w:rsidP="00EC0BB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27EFF615" w14:textId="77777777" w:rsidR="00EC0BBD" w:rsidRPr="00DE6E8B" w:rsidRDefault="00EC0BBD" w:rsidP="00EC0BB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申請書</w:t>
      </w:r>
    </w:p>
    <w:p w14:paraId="3BC04EC8" w14:textId="77777777" w:rsidR="00EC0BBD" w:rsidRPr="00DE6E8B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9B2F9D" w14:textId="77777777" w:rsidR="00EC0BBD" w:rsidRPr="00DE6E8B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B7E7585" w14:textId="695E9F46" w:rsidR="00EC0BBD" w:rsidRPr="00DE6E8B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4555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中城湾港新港地区物流拠点化支援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交付要綱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683F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下記のとおり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の交付を申請します。</w:t>
      </w:r>
    </w:p>
    <w:p w14:paraId="6D6F6733" w14:textId="77777777" w:rsidR="00EC0BBD" w:rsidRDefault="003A578F" w:rsidP="003A578F">
      <w:pPr>
        <w:ind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3A578F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なお、補助金の交付条件については、そのすべてを満たすことを誓約します。</w:t>
      </w:r>
    </w:p>
    <w:p w14:paraId="65D70157" w14:textId="77777777" w:rsidR="003A578F" w:rsidRPr="003A578F" w:rsidRDefault="003A578F" w:rsidP="003A578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5B6384" w14:textId="77777777" w:rsidR="00EC0BBD" w:rsidRPr="00DE6E8B" w:rsidRDefault="00EC0BBD" w:rsidP="00EC0BBD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41056A90" w14:textId="77777777" w:rsidR="00EC0BBD" w:rsidRPr="00DE6E8B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D5E537" w14:textId="77777777" w:rsidR="007E76B1" w:rsidRPr="00DE6E8B" w:rsidRDefault="007E76B1" w:rsidP="007E76B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C72CB9" w14:textId="77777777" w:rsidR="00EC0BBD" w:rsidRPr="00DE6E8B" w:rsidRDefault="005B2BA0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D94D08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="00EC0BB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申請額</w:t>
      </w:r>
      <w:r w:rsidR="007E76B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金</w:t>
      </w:r>
      <w:r w:rsidR="00EC0BB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円</w:t>
      </w:r>
    </w:p>
    <w:p w14:paraId="7B0B8274" w14:textId="77777777" w:rsidR="007E76B1" w:rsidRPr="00DE6E8B" w:rsidRDefault="007E76B1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98A6C3" w14:textId="77777777" w:rsidR="00EC0BBD" w:rsidRPr="00DE6E8B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423BD1" w14:textId="77777777" w:rsidR="00C64309" w:rsidRPr="00DE6E8B" w:rsidRDefault="00C64309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FD8484" w14:textId="77777777" w:rsidR="00EC0BBD" w:rsidRPr="00DE6E8B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関係書類</w:t>
      </w:r>
    </w:p>
    <w:p w14:paraId="45D16949" w14:textId="77777777" w:rsidR="00FE053F" w:rsidRPr="00DE6E8B" w:rsidRDefault="00FE053F" w:rsidP="00FE053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　別紙（貨物取扱計画書）</w:t>
      </w:r>
    </w:p>
    <w:p w14:paraId="3D0D5535" w14:textId="6A9E31E3" w:rsidR="00FE053F" w:rsidRPr="00DE6E8B" w:rsidRDefault="00FE053F" w:rsidP="00FE053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84555E">
        <w:rPr>
          <w:rFonts w:asciiTheme="minorEastAsia" w:hAnsiTheme="minorEastAsia" w:hint="eastAsia"/>
          <w:color w:val="000000" w:themeColor="text1"/>
          <w:sz w:val="24"/>
          <w:szCs w:val="24"/>
        </w:rPr>
        <w:t>履歴事項全部証明書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、定款（写し）</w:t>
      </w:r>
    </w:p>
    <w:p w14:paraId="438AA81F" w14:textId="2AA88AB0" w:rsidR="00FE053F" w:rsidRPr="00DE6E8B" w:rsidRDefault="0084555E" w:rsidP="00FE053F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FE053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フォワーダーであることを証する書類（写し）</w:t>
      </w:r>
    </w:p>
    <w:p w14:paraId="48177783" w14:textId="273F9BD3" w:rsidR="00FE053F" w:rsidRPr="00DE6E8B" w:rsidRDefault="00FE053F" w:rsidP="0084555E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（貨物利用運送事業法にかかる許可証等）</w:t>
      </w:r>
    </w:p>
    <w:p w14:paraId="4750BD52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F7BDFBB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430D2E" w14:textId="77777777" w:rsidR="005B2BA0" w:rsidRPr="00DE6E8B" w:rsidRDefault="00037311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r w:rsidR="005B2BA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C110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5B2BA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683F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5B2BA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7D5D8E79" w14:textId="77777777" w:rsidR="005B2BA0" w:rsidRPr="00DE6E8B" w:rsidRDefault="005B2BA0" w:rsidP="005B2BA0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92FC653" w14:textId="266D5627" w:rsidR="005B2BA0" w:rsidRPr="00DE6E8B" w:rsidRDefault="005B2BA0" w:rsidP="005B2BA0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DE6E8B">
        <w:rPr>
          <w:rFonts w:asciiTheme="minorEastAsia" w:hAnsiTheme="minorEastAsia"/>
          <w:color w:val="000000" w:themeColor="text1"/>
          <w:sz w:val="24"/>
          <w:szCs w:val="24"/>
        </w:rPr>
        <w:instrText xml:space="preserve"> </w:instrTex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instrText>MERGEFIELD \@"ggge年M月d日"達年月日_（上半期）</w:instrText>
      </w:r>
      <w:r w:rsidRPr="00DE6E8B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="0084555E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>令和</w:t>
      </w:r>
      <w:r w:rsidRPr="00DE6E8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DE6E8B">
        <w:rPr>
          <w:rFonts w:asciiTheme="minorEastAsia" w:hAnsiTheme="minorEastAsia"/>
          <w:noProof/>
          <w:color w:val="000000" w:themeColor="text1"/>
          <w:sz w:val="24"/>
          <w:szCs w:val="24"/>
        </w:rPr>
        <w:t>年</w:t>
      </w:r>
      <w:r w:rsidRPr="00DE6E8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DE6E8B">
        <w:rPr>
          <w:rFonts w:asciiTheme="minorEastAsia" w:hAnsiTheme="minorEastAsia"/>
          <w:noProof/>
          <w:color w:val="000000" w:themeColor="text1"/>
          <w:sz w:val="24"/>
          <w:szCs w:val="24"/>
        </w:rPr>
        <w:t>月</w:t>
      </w:r>
      <w:r w:rsidRPr="00DE6E8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DE6E8B">
        <w:rPr>
          <w:rFonts w:asciiTheme="minorEastAsia" w:hAnsiTheme="minorEastAsia"/>
          <w:noProof/>
          <w:color w:val="000000" w:themeColor="text1"/>
          <w:sz w:val="24"/>
          <w:szCs w:val="24"/>
        </w:rPr>
        <w:t>日</w:t>
      </w:r>
      <w:r w:rsidRPr="00DE6E8B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08D81621" w14:textId="77777777" w:rsidR="005B2BA0" w:rsidRPr="00DE6E8B" w:rsidRDefault="005B2BA0" w:rsidP="005B2BA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D59766" w14:textId="24CB7246" w:rsidR="005B2BA0" w:rsidRPr="00DE6E8B" w:rsidRDefault="0084555E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14:paraId="711E12B9" w14:textId="585026AF" w:rsidR="005B2BA0" w:rsidRPr="00DE6E8B" w:rsidRDefault="0084555E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29C127EA" w14:textId="77777777" w:rsidR="005B2BA0" w:rsidRPr="00DE6E8B" w:rsidRDefault="005B2BA0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</w:p>
    <w:p w14:paraId="7224F447" w14:textId="77777777" w:rsidR="005B2BA0" w:rsidRPr="00DE6E8B" w:rsidRDefault="005B2BA0" w:rsidP="005B2BA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BC3172" w14:textId="77777777" w:rsidR="005B2BA0" w:rsidRPr="00DE6E8B" w:rsidRDefault="005B2BA0" w:rsidP="005B2BA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C19A62" w14:textId="5F691D82" w:rsidR="005B2BA0" w:rsidRPr="00DE6E8B" w:rsidRDefault="0084555E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B2BA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724C95BD" w14:textId="77777777" w:rsidR="005B2BA0" w:rsidRPr="00DE6E8B" w:rsidRDefault="005B2BA0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決定通知書</w:t>
      </w:r>
    </w:p>
    <w:p w14:paraId="7F196253" w14:textId="77777777" w:rsidR="005B2BA0" w:rsidRPr="00DE6E8B" w:rsidRDefault="005B2BA0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DE154C" w14:textId="77777777" w:rsidR="005B2BA0" w:rsidRPr="00DE6E8B" w:rsidRDefault="005B2BA0" w:rsidP="00DE6E8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E3C3EC" w14:textId="00264C93" w:rsidR="00683F1D" w:rsidRPr="00DE6E8B" w:rsidRDefault="0084555E" w:rsidP="00D2740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83F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で</w:t>
      </w:r>
      <w:r w:rsidR="00C110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="00683F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申請のあった</w:t>
      </w:r>
      <w:r w:rsidR="00C110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補助金について、交付要綱第８条</w:t>
      </w:r>
      <w:r w:rsidR="001262BD">
        <w:rPr>
          <w:rFonts w:asciiTheme="minorEastAsia" w:hAnsiTheme="minorEastAsia" w:hint="eastAsia"/>
          <w:color w:val="000000" w:themeColor="text1"/>
          <w:sz w:val="24"/>
          <w:szCs w:val="24"/>
        </w:rPr>
        <w:t>の規定</w:t>
      </w:r>
      <w:r w:rsidR="00C110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に基づき、下記のとおり通知します。</w:t>
      </w:r>
    </w:p>
    <w:p w14:paraId="79E0213A" w14:textId="77777777" w:rsidR="005B2BA0" w:rsidRPr="00DE6E8B" w:rsidRDefault="005B2BA0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67AEE0" w14:textId="77777777" w:rsidR="005B2BA0" w:rsidRPr="00DE6E8B" w:rsidRDefault="005B2BA0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AC8424" w14:textId="77777777" w:rsidR="005B2BA0" w:rsidRPr="00DE6E8B" w:rsidRDefault="00D27408" w:rsidP="005B2BA0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中城湾港開発推進協議会会長　　　　　印　</w:t>
      </w:r>
    </w:p>
    <w:p w14:paraId="5F563ED4" w14:textId="77777777" w:rsidR="005B2BA0" w:rsidRPr="00DE6E8B" w:rsidRDefault="005B2BA0" w:rsidP="005B2BA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B53EA2" w14:textId="77777777" w:rsidR="005B2BA0" w:rsidRPr="00DE6E8B" w:rsidRDefault="005B2BA0" w:rsidP="005B2BA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308ABE" w14:textId="77777777" w:rsidR="005B2BA0" w:rsidRPr="00DE6E8B" w:rsidRDefault="005B2BA0" w:rsidP="005B2BA0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6F477635" w14:textId="77777777" w:rsidR="005B2BA0" w:rsidRPr="00DE6E8B" w:rsidRDefault="005B2BA0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8ED1A2" w14:textId="77777777" w:rsidR="005B2BA0" w:rsidRPr="00DE6E8B" w:rsidRDefault="005B2BA0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0CE96D" w14:textId="77777777" w:rsidR="005B2BA0" w:rsidRPr="00DE6E8B" w:rsidRDefault="009F2352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　交付決定額</w:t>
      </w:r>
      <w:r w:rsidR="005B2BA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金　　　　　　　　　　　円</w:t>
      </w:r>
    </w:p>
    <w:p w14:paraId="3F63CF91" w14:textId="77777777" w:rsidR="00D27408" w:rsidRPr="00DE6E8B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1EC6C3" w14:textId="77777777" w:rsidR="00C64309" w:rsidRPr="00DE6E8B" w:rsidRDefault="00C64309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EBC25EA" w14:textId="77777777" w:rsidR="00C64309" w:rsidRPr="00DE6E8B" w:rsidRDefault="00C64309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07849C" w14:textId="77777777" w:rsidR="005B2BA0" w:rsidRPr="00DE6E8B" w:rsidRDefault="005B2BA0" w:rsidP="00C6430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条件</w:t>
      </w:r>
    </w:p>
    <w:p w14:paraId="31D7D613" w14:textId="77777777" w:rsidR="0084555E" w:rsidRDefault="0084555E" w:rsidP="0084555E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交付金額については、交付要綱第12条に基づき提出される実績報告の内容を審査のうえ、確定するものとする。</w:t>
      </w:r>
    </w:p>
    <w:p w14:paraId="403C5E89" w14:textId="77777777" w:rsidR="0084555E" w:rsidRPr="00C9269B" w:rsidRDefault="0084555E" w:rsidP="0084555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7037A1F" w14:textId="77777777" w:rsidR="0084555E" w:rsidRPr="00631D78" w:rsidRDefault="0084555E" w:rsidP="0084555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70D4A0" w14:textId="77777777" w:rsidR="0084555E" w:rsidRPr="00631D78" w:rsidRDefault="0084555E" w:rsidP="0084555E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ただし、交付決定額については交付要綱第１３条第２項の規定により補助金額確定時に増減する事があります。</w:t>
      </w:r>
    </w:p>
    <w:p w14:paraId="7A66E771" w14:textId="0299BE0B" w:rsidR="005B2BA0" w:rsidRPr="0084555E" w:rsidRDefault="005B2BA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C9C366" w14:textId="77777777" w:rsidR="00E1671D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C110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C110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E167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関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係）</w:t>
      </w:r>
    </w:p>
    <w:p w14:paraId="4F5A08E1" w14:textId="2A931032" w:rsidR="00CF282F" w:rsidRPr="00DE6E8B" w:rsidRDefault="0021096A" w:rsidP="00CF282F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4C137DFF" w14:textId="77777777" w:rsidR="00CF282F" w:rsidRPr="00DE6E8B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D58CCF" w14:textId="77777777" w:rsidR="00CF282F" w:rsidRPr="00DE6E8B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7587ADA0" w14:textId="77777777" w:rsidR="00CF282F" w:rsidRPr="00DE6E8B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11CB774" w14:textId="3DFE0E70" w:rsidR="00CF282F" w:rsidRPr="00DE6E8B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14:paraId="75B6BF5E" w14:textId="6F1FF9EA" w:rsidR="00CF282F" w:rsidRPr="00DE6E8B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7ED87E71" w14:textId="77777777" w:rsidR="00CF282F" w:rsidRPr="00DE6E8B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5277BAA6" w14:textId="77777777" w:rsidR="00CF282F" w:rsidRPr="00DE6E8B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40470C" w14:textId="77777777" w:rsidR="00CF282F" w:rsidRPr="00DE6E8B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F281E7" w14:textId="3D869FFE" w:rsidR="00C650A6" w:rsidRPr="00DE6E8B" w:rsidRDefault="0021096A" w:rsidP="00CF282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446E865C" w14:textId="77777777" w:rsidR="00CF282F" w:rsidRPr="00DE6E8B" w:rsidRDefault="00CF282F" w:rsidP="00CF282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申請取下げ書</w:t>
      </w:r>
    </w:p>
    <w:p w14:paraId="5F25529C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DF06AF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104383" w14:textId="1EF0D5D7" w:rsidR="00CF282F" w:rsidRPr="00DE6E8B" w:rsidRDefault="00E76D48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</w:t>
      </w:r>
      <w:r w:rsidR="00E167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通知を受けた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C110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について、交付要綱第</w:t>
      </w:r>
      <w:r w:rsidR="00C110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下記のとおり申請を取下げます。</w:t>
      </w:r>
    </w:p>
    <w:p w14:paraId="32FACD8F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ACC00A" w14:textId="77777777" w:rsidR="00CF282F" w:rsidRPr="00DE6E8B" w:rsidRDefault="00CF282F" w:rsidP="00CF282F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30501859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C2EA93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ADAD84" w14:textId="369AB1E7" w:rsidR="00CF282F" w:rsidRPr="00DE6E8B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交付決定通知書の受領年月日　　　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54E68FEC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2C2AF3" w14:textId="77777777" w:rsidR="00CF282F" w:rsidRPr="00DE6E8B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２　取下げようとする理由</w:t>
      </w:r>
    </w:p>
    <w:p w14:paraId="35787A6E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FD92BE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F3797C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886A8D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6CA1A0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816174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8448F3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EF79C0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1EB509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13DE88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4CCD17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64C259" w14:textId="77777777" w:rsidR="00037311" w:rsidRPr="00DE6E8B" w:rsidRDefault="0003731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080A5C1" w14:textId="77777777" w:rsidR="00CF282F" w:rsidRPr="00DE6E8B" w:rsidRDefault="00D27408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641A8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E76D4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641A8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第１項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関係）</w:t>
      </w:r>
    </w:p>
    <w:p w14:paraId="62639349" w14:textId="355A37E2" w:rsidR="00CF282F" w:rsidRPr="00DE6E8B" w:rsidRDefault="0021096A" w:rsidP="00CF282F">
      <w:pPr>
        <w:ind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21163DE0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507DF5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43FD1A10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DDAD9B" w14:textId="37939E48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14:paraId="5659EC53" w14:textId="62956994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52CBFDE6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76D840E9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3F1B1C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FFF3BD" w14:textId="48C2A211" w:rsidR="00F656CF" w:rsidRPr="00DE6E8B" w:rsidRDefault="0021096A" w:rsidP="007E76B1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12366916" w14:textId="77777777" w:rsidR="00CF282F" w:rsidRPr="00DE6E8B" w:rsidRDefault="00CF282F" w:rsidP="007E76B1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計画変更承認申請書</w:t>
      </w:r>
    </w:p>
    <w:p w14:paraId="4C6A3926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1F3D93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89F0EB" w14:textId="09BF5C6F" w:rsidR="00CF282F" w:rsidRPr="00DE6E8B" w:rsidRDefault="00F656C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通知を受けた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641A8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について、下記のとおり変更したいので、交付要綱第</w:t>
      </w:r>
      <w:r w:rsidR="00641A8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第１項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の規定に基づき申請します。</w:t>
      </w:r>
    </w:p>
    <w:p w14:paraId="7DEC29E7" w14:textId="77777777" w:rsidR="00CF282F" w:rsidRPr="00DE6E8B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8108E82" w14:textId="77777777" w:rsidR="00CF282F" w:rsidRPr="00DE6E8B" w:rsidRDefault="00CF282F" w:rsidP="00CF282F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5E37FA59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48C2278" w14:textId="77777777" w:rsidR="00C64309" w:rsidRPr="00DE6E8B" w:rsidRDefault="00C64309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130BEB" w14:textId="77777777" w:rsidR="00CF282F" w:rsidRPr="00DE6E8B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　変更の理由</w:t>
      </w:r>
    </w:p>
    <w:p w14:paraId="08BD044D" w14:textId="77777777" w:rsidR="00CF282F" w:rsidRPr="00DE6E8B" w:rsidRDefault="00CF282F" w:rsidP="00CF282F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5AADDA" w14:textId="77777777" w:rsidR="00CF282F" w:rsidRPr="00DE6E8B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２　変更内容</w:t>
      </w:r>
    </w:p>
    <w:p w14:paraId="6FCC60A7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A4EC6B" w14:textId="77777777" w:rsidR="00CF282F" w:rsidRPr="00DE6E8B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変更前）</w:t>
      </w:r>
      <w:r w:rsidR="001172F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172F9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決定額　　金　　　　　　　　　　　円</w:t>
      </w:r>
    </w:p>
    <w:p w14:paraId="680E8130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7EF0BF" w14:textId="77777777" w:rsidR="00CF282F" w:rsidRPr="00DE6E8B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変更後）</w:t>
      </w:r>
      <w:r w:rsidR="001172F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交付</w:t>
      </w:r>
      <w:r w:rsidR="001172F9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申請額　　金　　　　　　　　　　　円</w:t>
      </w:r>
    </w:p>
    <w:p w14:paraId="13E68EDB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031545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53A3E7" w14:textId="77777777" w:rsidR="001172F9" w:rsidRPr="00DE6E8B" w:rsidRDefault="001172F9" w:rsidP="001172F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関係書類</w:t>
      </w:r>
    </w:p>
    <w:p w14:paraId="17C3925D" w14:textId="77777777" w:rsidR="001172F9" w:rsidRPr="00DE6E8B" w:rsidRDefault="001172F9" w:rsidP="001172F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　別紙（貨物取扱計画書）</w:t>
      </w:r>
    </w:p>
    <w:p w14:paraId="44D2AB2A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0FD38A2" w14:textId="77777777" w:rsidR="00CF282F" w:rsidRPr="001172F9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72788A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87303B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522910" w14:textId="77777777" w:rsidR="00095588" w:rsidRPr="00DE6E8B" w:rsidRDefault="00037311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第３項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関係）</w:t>
      </w:r>
    </w:p>
    <w:p w14:paraId="26FE3EA7" w14:textId="77777777" w:rsidR="00095588" w:rsidRPr="00DE6E8B" w:rsidRDefault="00095588" w:rsidP="00095588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2B65F9E" w14:textId="3906E67A" w:rsidR="00095588" w:rsidRPr="00DE6E8B" w:rsidRDefault="00095588" w:rsidP="00095588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DE6E8B">
        <w:rPr>
          <w:rFonts w:asciiTheme="minorEastAsia" w:hAnsiTheme="minorEastAsia"/>
          <w:color w:val="000000" w:themeColor="text1"/>
          <w:sz w:val="24"/>
          <w:szCs w:val="24"/>
        </w:rPr>
        <w:instrText xml:space="preserve"> </w:instrTex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instrText>MERGEFIELD \@"ggge年M月d日"達年月日_（上半期）</w:instrText>
      </w:r>
      <w:r w:rsidRPr="00DE6E8B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="0021096A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>令和</w:t>
      </w:r>
      <w:r w:rsidRPr="00DE6E8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DE6E8B">
        <w:rPr>
          <w:rFonts w:asciiTheme="minorEastAsia" w:hAnsiTheme="minorEastAsia"/>
          <w:noProof/>
          <w:color w:val="000000" w:themeColor="text1"/>
          <w:sz w:val="24"/>
          <w:szCs w:val="24"/>
        </w:rPr>
        <w:t>年</w:t>
      </w:r>
      <w:r w:rsidRPr="00DE6E8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DE6E8B">
        <w:rPr>
          <w:rFonts w:asciiTheme="minorEastAsia" w:hAnsiTheme="minorEastAsia"/>
          <w:noProof/>
          <w:color w:val="000000" w:themeColor="text1"/>
          <w:sz w:val="24"/>
          <w:szCs w:val="24"/>
        </w:rPr>
        <w:t>月</w:t>
      </w:r>
      <w:r w:rsidRPr="00DE6E8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DE6E8B">
        <w:rPr>
          <w:rFonts w:asciiTheme="minorEastAsia" w:hAnsiTheme="minorEastAsia"/>
          <w:noProof/>
          <w:color w:val="000000" w:themeColor="text1"/>
          <w:sz w:val="24"/>
          <w:szCs w:val="24"/>
        </w:rPr>
        <w:t>日</w:t>
      </w:r>
      <w:r w:rsidRPr="00DE6E8B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297EE6CC" w14:textId="77777777" w:rsidR="00095588" w:rsidRPr="00DE6E8B" w:rsidRDefault="00095588" w:rsidP="0009558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68F502" w14:textId="43A391BC" w:rsidR="00095588" w:rsidRPr="00DE6E8B" w:rsidRDefault="0021096A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14:paraId="498C107D" w14:textId="02497732" w:rsidR="00095588" w:rsidRPr="00DE6E8B" w:rsidRDefault="0021096A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1D615F2F" w14:textId="77777777" w:rsidR="00095588" w:rsidRPr="00DE6E8B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</w:p>
    <w:p w14:paraId="3B8D4466" w14:textId="77777777" w:rsidR="00095588" w:rsidRPr="00DE6E8B" w:rsidRDefault="00095588" w:rsidP="00095588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85CAFB" w14:textId="77777777" w:rsidR="00095588" w:rsidRPr="00DE6E8B" w:rsidRDefault="00095588" w:rsidP="00095588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8C8D56D" w14:textId="464D55E9" w:rsidR="00095588" w:rsidRPr="00DE6E8B" w:rsidRDefault="0021096A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7BB0930E" w14:textId="77777777" w:rsidR="00095588" w:rsidRPr="00DE6E8B" w:rsidRDefault="009D6A44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計画変更承認書兼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決定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変更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通知書</w:t>
      </w:r>
    </w:p>
    <w:p w14:paraId="400685D5" w14:textId="77777777" w:rsidR="00095588" w:rsidRPr="00DE6E8B" w:rsidRDefault="00095588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491F0F" w14:textId="77777777" w:rsidR="00095588" w:rsidRPr="00DE6E8B" w:rsidRDefault="00095588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13964C1" w14:textId="5F46D97B" w:rsidR="00095588" w:rsidRPr="00DE6E8B" w:rsidRDefault="0021096A" w:rsidP="0009558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9F2352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で計画変更承認の申請のあった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9F2352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、交付要綱第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9F2352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計画の変更を承認し、下記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のとおり</w:t>
      </w:r>
      <w:r w:rsidR="009F2352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変更後の交付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決定</w:t>
      </w:r>
      <w:r w:rsidR="009F2352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額を</w:t>
      </w:r>
      <w:r w:rsidR="000955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通知します。</w:t>
      </w:r>
    </w:p>
    <w:p w14:paraId="41DB25F1" w14:textId="77777777" w:rsidR="00095588" w:rsidRPr="00DE6E8B" w:rsidRDefault="00095588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B62B3" w14:textId="77777777" w:rsidR="00095588" w:rsidRPr="00DE6E8B" w:rsidRDefault="00095588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161FD4" w14:textId="77777777" w:rsidR="00095588" w:rsidRPr="00DE6E8B" w:rsidRDefault="00095588" w:rsidP="00095588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中城湾港開発推進協議会会長　　　　　印　</w:t>
      </w:r>
    </w:p>
    <w:p w14:paraId="1DCFE7B4" w14:textId="77777777" w:rsidR="00095588" w:rsidRPr="00DE6E8B" w:rsidRDefault="00095588" w:rsidP="0009558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BF89625" w14:textId="77777777" w:rsidR="00095588" w:rsidRPr="00DE6E8B" w:rsidRDefault="00095588" w:rsidP="0009558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A4D44C" w14:textId="77777777" w:rsidR="00095588" w:rsidRPr="00DE6E8B" w:rsidRDefault="00095588" w:rsidP="00095588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40712CB2" w14:textId="77777777" w:rsidR="00095588" w:rsidRPr="00DE6E8B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0CC6E46" w14:textId="77777777" w:rsidR="00095588" w:rsidRPr="00DE6E8B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AF4374" w14:textId="77777777" w:rsidR="00095588" w:rsidRPr="00DE6E8B" w:rsidRDefault="00095588" w:rsidP="00095588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9F2352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変更前　交付決定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額　　金　　　　　　　　　　　円</w:t>
      </w:r>
    </w:p>
    <w:p w14:paraId="57BB92AE" w14:textId="77777777" w:rsidR="00095588" w:rsidRPr="00DE6E8B" w:rsidRDefault="009F2352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変更後　交付決定額　　金　　　　　　　　　　　円</w:t>
      </w:r>
    </w:p>
    <w:p w14:paraId="51F6F95F" w14:textId="77777777" w:rsidR="009F2352" w:rsidRPr="00DE6E8B" w:rsidRDefault="009F2352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C99B64" w14:textId="77777777" w:rsidR="00095588" w:rsidRPr="00DE6E8B" w:rsidRDefault="00095588" w:rsidP="00C6430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条件</w:t>
      </w:r>
    </w:p>
    <w:p w14:paraId="735AF1B0" w14:textId="77777777" w:rsidR="00095588" w:rsidRPr="00DE6E8B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F6ED25" w14:textId="77777777" w:rsidR="00095588" w:rsidRPr="00DE6E8B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F44FD3" w14:textId="77777777" w:rsidR="00095588" w:rsidRPr="00DE6E8B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8A73204" w14:textId="77777777" w:rsidR="00095588" w:rsidRPr="00DE6E8B" w:rsidRDefault="00095588" w:rsidP="00095588">
      <w:pPr>
        <w:pStyle w:val="a5"/>
        <w:ind w:right="960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367E32" w14:textId="77777777" w:rsidR="009F2352" w:rsidRPr="00DE6E8B" w:rsidRDefault="009F2352" w:rsidP="00095588">
      <w:pPr>
        <w:pStyle w:val="a5"/>
        <w:ind w:right="960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942D98" w14:textId="77777777" w:rsidR="009F2352" w:rsidRPr="00DE6E8B" w:rsidRDefault="009F2352" w:rsidP="00095588">
      <w:pPr>
        <w:pStyle w:val="a5"/>
        <w:ind w:right="960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A5C324" w14:textId="77777777" w:rsidR="00095588" w:rsidRPr="00DE6E8B" w:rsidRDefault="00095588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3BE1EC" w14:textId="77777777" w:rsidR="00037311" w:rsidRPr="00DE6E8B" w:rsidRDefault="0003731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56DACB" w14:textId="77777777" w:rsidR="00CF282F" w:rsidRPr="00DE6E8B" w:rsidRDefault="00095588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E76D4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C6F8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12144D8E" w14:textId="52AC35F3" w:rsidR="00CF282F" w:rsidRPr="00DE6E8B" w:rsidRDefault="0021096A" w:rsidP="00CF282F">
      <w:pPr>
        <w:ind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2FEFEFB8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CC22FD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0C66FFC8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6F5426" w14:textId="2BD9138E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8022B1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14:paraId="57FC345C" w14:textId="3F3EA925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8022B1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01717F3F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7A2B54D9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B62F52D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64BDC0" w14:textId="288BE53E" w:rsidR="00F656CF" w:rsidRPr="00DE6E8B" w:rsidRDefault="0021096A" w:rsidP="00EA31E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56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09D05914" w14:textId="77777777" w:rsidR="00CF282F" w:rsidRPr="00DE6E8B" w:rsidRDefault="00B15150" w:rsidP="00EA31E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貨物取扱</w:t>
      </w:r>
      <w:r w:rsidR="00EA31E7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状況報告書</w:t>
      </w:r>
    </w:p>
    <w:p w14:paraId="18F5FE14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0210661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DFE8B28" w14:textId="2ECB6CAE" w:rsidR="00CF282F" w:rsidRPr="00DE6E8B" w:rsidRDefault="00F656C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通知を受けた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</w:t>
      </w:r>
      <w:r w:rsidR="00EA31E7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貨物取扱</w:t>
      </w:r>
      <w:r w:rsidR="00EA31E7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状況を下記のとおり報告</w:t>
      </w:r>
      <w:r w:rsidR="00CF282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p w14:paraId="292D6828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018C4A" w14:textId="77777777" w:rsidR="00CF282F" w:rsidRPr="00DE6E8B" w:rsidRDefault="00CF282F" w:rsidP="00CF282F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2C6FD0D8" w14:textId="77777777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ABBFC4" w14:textId="77777777" w:rsidR="00EA31E7" w:rsidRPr="00DE6E8B" w:rsidRDefault="00EA31E7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E89F1D" w14:textId="2B459CCF" w:rsidR="00CF282F" w:rsidRPr="00DE6E8B" w:rsidRDefault="00B15150" w:rsidP="00D27408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　貨物取扱</w:t>
      </w:r>
      <w:r w:rsidR="00EA31E7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状況（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A31E7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　～　</w:t>
      </w:r>
      <w:r w:rsidR="0021096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A31E7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）</w:t>
      </w:r>
    </w:p>
    <w:p w14:paraId="2A2CFE5E" w14:textId="77777777" w:rsidR="00CF282F" w:rsidRPr="00DE6E8B" w:rsidRDefault="00CF282F" w:rsidP="00CF282F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B272608" w14:textId="77777777" w:rsidR="00EA31E7" w:rsidRPr="00DE6E8B" w:rsidRDefault="001172F9" w:rsidP="00CF282F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Ｒ/Ｔ</w:t>
      </w:r>
    </w:p>
    <w:p w14:paraId="47EAB821" w14:textId="77777777" w:rsidR="00EA31E7" w:rsidRPr="00DE6E8B" w:rsidRDefault="00EA31E7" w:rsidP="00CF282F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A69ECF" w14:textId="77777777" w:rsidR="00CF282F" w:rsidRPr="00DE6E8B" w:rsidRDefault="00EA31E7" w:rsidP="00511B6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関係書類</w:t>
      </w:r>
    </w:p>
    <w:p w14:paraId="1D27365B" w14:textId="77777777" w:rsidR="00EA31E7" w:rsidRPr="00DE6E8B" w:rsidRDefault="00C64309" w:rsidP="00511B6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　別紙（貨物取扱実績内訳書</w:t>
      </w:r>
      <w:r w:rsidR="00EA31E7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045CFBA8" w14:textId="77777777" w:rsidR="00EA31E7" w:rsidRPr="00DE6E8B" w:rsidRDefault="00C64309" w:rsidP="00511B6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２　取扱実績を証する</w:t>
      </w:r>
      <w:r w:rsidR="00EA31E7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書類</w:t>
      </w:r>
    </w:p>
    <w:p w14:paraId="7E2F1127" w14:textId="625F9EB5" w:rsidR="00CF282F" w:rsidRPr="00DE6E8B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B1FD0D" w14:textId="77777777" w:rsidR="008F0260" w:rsidRPr="00DE6E8B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D45CD8A" w14:textId="77777777" w:rsidR="008F0260" w:rsidRPr="00DE6E8B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EAFDAD" w14:textId="77777777" w:rsidR="008F0260" w:rsidRPr="00DE6E8B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12A7D3" w14:textId="77777777" w:rsidR="008F0260" w:rsidRPr="00DE6E8B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1BCF230" w14:textId="77777777" w:rsidR="008F0260" w:rsidRPr="00DE6E8B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A3FF8A" w14:textId="77777777" w:rsidR="00037311" w:rsidRPr="00DE6E8B" w:rsidRDefault="0003731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468F44BF" w14:textId="77777777" w:rsidR="008F0260" w:rsidRPr="00DE6E8B" w:rsidRDefault="00095588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E76D4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="008F026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014D37B8" w14:textId="3D34E9CF" w:rsidR="008F0260" w:rsidRPr="00DE6E8B" w:rsidRDefault="008022B1" w:rsidP="008F0260">
      <w:pPr>
        <w:ind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8F026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0A5F49A4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98CA1C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748E559E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7794DC" w14:textId="5CF964CB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8022B1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14:paraId="6D9680EE" w14:textId="7D62500D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8022B1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41DD0F77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58A71C60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F8680B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BC2751" w14:textId="497A446E" w:rsidR="00F656CF" w:rsidRPr="00DE6E8B" w:rsidRDefault="008022B1" w:rsidP="008F026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56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163D268B" w14:textId="77777777" w:rsidR="008F0260" w:rsidRPr="00DE6E8B" w:rsidRDefault="008F0260" w:rsidP="008F026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実績報告書</w:t>
      </w:r>
    </w:p>
    <w:p w14:paraId="42FC6D59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8FBDAC7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04F044" w14:textId="1229B1A4" w:rsidR="008F0260" w:rsidRPr="00DE6E8B" w:rsidRDefault="00F656CF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022B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8F026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通</w:t>
      </w:r>
      <w:r w:rsidR="00E1671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知を受けた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について、交付要綱第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="008F026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別紙の書類を添えて報告します。</w:t>
      </w:r>
    </w:p>
    <w:p w14:paraId="558230BA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E94291B" w14:textId="77777777" w:rsidR="008F0260" w:rsidRPr="00DE6E8B" w:rsidRDefault="008F0260" w:rsidP="008F0260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14F9F356" w14:textId="77777777" w:rsidR="008F0260" w:rsidRPr="00DE6E8B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F8EDE7" w14:textId="77777777" w:rsidR="00C64309" w:rsidRPr="00DE6E8B" w:rsidRDefault="00C64309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CB9196" w14:textId="77777777" w:rsidR="00C64309" w:rsidRPr="00DE6E8B" w:rsidRDefault="00C64309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　取扱貨物量　　　　　　　　　　　　　　Ｒ/Ｔ</w:t>
      </w:r>
    </w:p>
    <w:p w14:paraId="0F9CD2BB" w14:textId="77777777" w:rsidR="008F0260" w:rsidRPr="00DE6E8B" w:rsidRDefault="008F0260" w:rsidP="008F0260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4CFBFF" w14:textId="77777777" w:rsidR="00C64309" w:rsidRPr="00DE6E8B" w:rsidRDefault="00C64309" w:rsidP="008F0260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6C119F" w14:textId="77777777" w:rsidR="00C64309" w:rsidRPr="00DE6E8B" w:rsidRDefault="00C64309" w:rsidP="008F0260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ECCC23" w14:textId="77777777" w:rsidR="008F0260" w:rsidRPr="00DE6E8B" w:rsidRDefault="008F0260" w:rsidP="00C6430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関係書類</w:t>
      </w:r>
    </w:p>
    <w:p w14:paraId="3D605094" w14:textId="77777777" w:rsidR="0034382B" w:rsidRPr="00DE6E8B" w:rsidRDefault="0034382B" w:rsidP="003438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　別紙（実績報告書）</w:t>
      </w:r>
    </w:p>
    <w:p w14:paraId="33000CE4" w14:textId="77777777" w:rsidR="0034382B" w:rsidRPr="00DE6E8B" w:rsidRDefault="0034382B" w:rsidP="003438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２　別紙（貨物取扱実績内訳書）</w:t>
      </w:r>
    </w:p>
    <w:p w14:paraId="23FB597A" w14:textId="77777777" w:rsidR="0034382B" w:rsidRPr="00DE6E8B" w:rsidRDefault="00B15150" w:rsidP="003438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34382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取扱実績を証する書類</w:t>
      </w:r>
    </w:p>
    <w:p w14:paraId="7CA45E34" w14:textId="77777777" w:rsidR="008F0260" w:rsidRPr="00DE6E8B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BEFCA2" w14:textId="77777777" w:rsidR="00E561D4" w:rsidRPr="00DE6E8B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EEA38C" w14:textId="77777777" w:rsidR="00E561D4" w:rsidRPr="00DE6E8B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B0523C1" w14:textId="77777777" w:rsidR="00E561D4" w:rsidRPr="00DE6E8B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395A30" w14:textId="77777777" w:rsidR="00E561D4" w:rsidRPr="00DE6E8B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45AA52" w14:textId="77777777" w:rsidR="00E561D4" w:rsidRPr="00DE6E8B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A3DF2E" w14:textId="77777777" w:rsidR="00710560" w:rsidRPr="00DE6E8B" w:rsidRDefault="00037311" w:rsidP="007105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r w:rsidR="0071056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71056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99243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3</w:t>
      </w:r>
      <w:r w:rsidR="0071056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1EB5EE49" w14:textId="77777777" w:rsidR="00710560" w:rsidRPr="00DE6E8B" w:rsidRDefault="00710560" w:rsidP="00710560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448322B0" w14:textId="2A69ECD7" w:rsidR="00710560" w:rsidRPr="00DE6E8B" w:rsidRDefault="00710560" w:rsidP="00710560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DE6E8B">
        <w:rPr>
          <w:rFonts w:asciiTheme="minorEastAsia" w:hAnsiTheme="minorEastAsia"/>
          <w:color w:val="000000" w:themeColor="text1"/>
          <w:sz w:val="24"/>
          <w:szCs w:val="24"/>
        </w:rPr>
        <w:instrText xml:space="preserve"> </w:instrTex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instrText>MERGEFIELD \@"ggge年M月d日"達年月日_（上半期）</w:instrText>
      </w:r>
      <w:r w:rsidRPr="00DE6E8B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="002A7A7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>令和</w:t>
      </w:r>
      <w:r w:rsidRPr="00DE6E8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DE6E8B">
        <w:rPr>
          <w:rFonts w:asciiTheme="minorEastAsia" w:hAnsiTheme="minorEastAsia"/>
          <w:noProof/>
          <w:color w:val="000000" w:themeColor="text1"/>
          <w:sz w:val="24"/>
          <w:szCs w:val="24"/>
        </w:rPr>
        <w:t>年</w:t>
      </w:r>
      <w:r w:rsidRPr="00DE6E8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DE6E8B">
        <w:rPr>
          <w:rFonts w:asciiTheme="minorEastAsia" w:hAnsiTheme="minorEastAsia"/>
          <w:noProof/>
          <w:color w:val="000000" w:themeColor="text1"/>
          <w:sz w:val="24"/>
          <w:szCs w:val="24"/>
        </w:rPr>
        <w:t>月</w:t>
      </w:r>
      <w:r w:rsidRPr="00DE6E8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DE6E8B">
        <w:rPr>
          <w:rFonts w:asciiTheme="minorEastAsia" w:hAnsiTheme="minorEastAsia"/>
          <w:noProof/>
          <w:color w:val="000000" w:themeColor="text1"/>
          <w:sz w:val="24"/>
          <w:szCs w:val="24"/>
        </w:rPr>
        <w:t>日</w:t>
      </w:r>
      <w:r w:rsidRPr="00DE6E8B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75D68E4E" w14:textId="77777777" w:rsidR="00710560" w:rsidRPr="00DE6E8B" w:rsidRDefault="00710560" w:rsidP="0071056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1E3468" w14:textId="123D035C" w:rsidR="00710560" w:rsidRPr="00DE6E8B" w:rsidRDefault="002A7A7B" w:rsidP="0071056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14:paraId="78CD4D2C" w14:textId="32B324C0" w:rsidR="00710560" w:rsidRPr="00DE6E8B" w:rsidRDefault="002A7A7B" w:rsidP="0071056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7716978D" w14:textId="77777777" w:rsidR="00710560" w:rsidRPr="00DE6E8B" w:rsidRDefault="00710560" w:rsidP="007105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</w:p>
    <w:p w14:paraId="38C1051E" w14:textId="77777777" w:rsidR="00D27408" w:rsidRPr="00DE6E8B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EE2457" w14:textId="77777777" w:rsidR="00D27408" w:rsidRPr="00DE6E8B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F512A5" w14:textId="537AD944" w:rsidR="00710560" w:rsidRPr="00DE6E8B" w:rsidRDefault="002A7A7B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1056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B1515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4DD91324" w14:textId="77777777" w:rsidR="00D27408" w:rsidRPr="00DE6E8B" w:rsidRDefault="00D27408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確定通知書</w:t>
      </w:r>
    </w:p>
    <w:p w14:paraId="1BC025B2" w14:textId="77777777" w:rsidR="00D27408" w:rsidRPr="00DE6E8B" w:rsidRDefault="00D27408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72DA6F" w14:textId="77777777" w:rsidR="00D27408" w:rsidRPr="00DE6E8B" w:rsidRDefault="00D27408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3293B7" w14:textId="2BCFC1D5" w:rsidR="00D27408" w:rsidRPr="00DE6E8B" w:rsidRDefault="002A7A7B" w:rsidP="00D27408">
      <w:pPr>
        <w:ind w:firstLineChars="100" w:firstLine="240"/>
        <w:rPr>
          <w:rFonts w:asciiTheme="minorEastAsia" w:hAnsiTheme="minorEastAsia"/>
          <w:noProof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710560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  <w:r w:rsidR="00525E4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付けで</w:t>
      </w:r>
      <w:r w:rsidR="0099243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実績報告のあった</w:t>
      </w:r>
      <w:r w:rsidR="00525E4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99243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D2740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  <w:r w:rsidR="00525E4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="00D2740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525E4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審査の結果適正と認め、</w:t>
      </w:r>
      <w:r w:rsidR="00D2740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交付金額を確定したので、交付要綱第</w:t>
      </w:r>
      <w:r w:rsidR="0099243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3</w:t>
      </w:r>
      <w:r w:rsidR="00D2740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通知します。</w:t>
      </w:r>
    </w:p>
    <w:p w14:paraId="3959A095" w14:textId="77777777" w:rsidR="00D27408" w:rsidRPr="00DE6E8B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724A72" w14:textId="77777777" w:rsidR="00710560" w:rsidRPr="00DE6E8B" w:rsidRDefault="00710560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19EDAD8" w14:textId="77777777" w:rsidR="00710560" w:rsidRPr="00DE6E8B" w:rsidRDefault="00710560" w:rsidP="0071056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中城湾港開発推進協議会会長　　　　　印　</w:t>
      </w:r>
    </w:p>
    <w:p w14:paraId="063E6BBC" w14:textId="77777777" w:rsidR="00710560" w:rsidRPr="00DE6E8B" w:rsidRDefault="00710560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B7C7EA" w14:textId="77777777" w:rsidR="00710560" w:rsidRPr="00DE6E8B" w:rsidRDefault="00710560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7D33D3" w14:textId="77777777" w:rsidR="00D27408" w:rsidRPr="00DE6E8B" w:rsidRDefault="00D27408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4A39FAFF" w14:textId="77777777" w:rsidR="00D27408" w:rsidRPr="00DE6E8B" w:rsidRDefault="00D27408" w:rsidP="00D27408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5EDE35" w14:textId="77777777" w:rsidR="00D27408" w:rsidRPr="00DE6E8B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7F5B5E" w14:textId="77777777" w:rsidR="00D27408" w:rsidRPr="00DE6E8B" w:rsidRDefault="00D27408" w:rsidP="00525E4D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１　補助金交付確定額</w:t>
      </w:r>
      <w:r w:rsidR="00525E4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金　　　　　　　　　　　円</w:t>
      </w:r>
    </w:p>
    <w:p w14:paraId="4FE0DCE5" w14:textId="77777777" w:rsidR="00710560" w:rsidRPr="00DE6E8B" w:rsidRDefault="0071056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0871C6E" w14:textId="77777777" w:rsidR="00E561D4" w:rsidRPr="00DE6E8B" w:rsidRDefault="00D27408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99243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E76D48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99243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4</w:t>
      </w:r>
      <w:r w:rsidR="00E561D4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5A5A5644" w14:textId="7C1A971A" w:rsidR="00E561D4" w:rsidRPr="00DE6E8B" w:rsidRDefault="002A7A7B" w:rsidP="00E561D4">
      <w:pPr>
        <w:ind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561D4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56AC5248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DD88D2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6CD6B302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9E41F3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団体名</w:t>
      </w:r>
    </w:p>
    <w:p w14:paraId="6954C23E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所在地</w:t>
      </w:r>
    </w:p>
    <w:p w14:paraId="73ACC2DA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45BC087A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99DFDB8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1B6E09" w14:textId="5F1C7A54" w:rsidR="00F656CF" w:rsidRPr="00DE6E8B" w:rsidRDefault="002A7A7B" w:rsidP="00E561D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56CF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99243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40592237" w14:textId="77777777" w:rsidR="00E561D4" w:rsidRPr="00DE6E8B" w:rsidRDefault="00D92105" w:rsidP="00E561D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精算払請求書</w:t>
      </w:r>
    </w:p>
    <w:p w14:paraId="368274BE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C571EB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B0167E" w14:textId="19DE8748" w:rsidR="00E561D4" w:rsidRPr="00DE6E8B" w:rsidRDefault="00F656CF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A7A7B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E561D4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D92105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確定</w:t>
      </w:r>
      <w:r w:rsidR="00E561D4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の通知を受けた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99243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E561D4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99243D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14</w:t>
      </w:r>
      <w:r w:rsidR="00E561D4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</w:t>
      </w:r>
      <w:r w:rsidR="004E0A65">
        <w:rPr>
          <w:rFonts w:asciiTheme="minorEastAsia" w:hAnsiTheme="minorEastAsia" w:hint="eastAsia"/>
          <w:color w:val="000000" w:themeColor="text1"/>
          <w:sz w:val="24"/>
          <w:szCs w:val="24"/>
        </w:rPr>
        <w:t>下記のとお</w:t>
      </w:r>
      <w:r w:rsidR="00D92105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り請求します</w:t>
      </w:r>
      <w:r w:rsidR="00E561D4"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85BBC9B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5F8888" w14:textId="77777777" w:rsidR="00E561D4" w:rsidRPr="00DE6E8B" w:rsidRDefault="00E561D4" w:rsidP="00E561D4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5605BDEB" w14:textId="77777777" w:rsidR="00E561D4" w:rsidRPr="00DE6E8B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53CB98" w14:textId="77777777" w:rsidR="00E561D4" w:rsidRPr="00DE6E8B" w:rsidRDefault="00E561D4" w:rsidP="00E561D4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B65D48" w14:textId="77777777" w:rsidR="00D92105" w:rsidRPr="00DE6E8B" w:rsidRDefault="00D92105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１　精算払請求額　　　　　金　　　　　　　　円</w:t>
      </w:r>
    </w:p>
    <w:p w14:paraId="712595E7" w14:textId="77777777" w:rsidR="00D92105" w:rsidRPr="00DE6E8B" w:rsidRDefault="00D92105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71B55A34" w14:textId="77777777" w:rsidR="00790A12" w:rsidRPr="00790A12" w:rsidRDefault="007E76B1" w:rsidP="00790A1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90A12" w:rsidRPr="00790A12">
        <w:rPr>
          <w:rFonts w:asciiTheme="minorEastAsia" w:hAnsiTheme="minorEastAsia" w:hint="eastAsia"/>
          <w:color w:val="000000" w:themeColor="text1"/>
          <w:sz w:val="24"/>
          <w:szCs w:val="24"/>
        </w:rPr>
        <w:t>２　添付資料　　　　　　⑴　確定通知書（写）</w:t>
      </w:r>
    </w:p>
    <w:p w14:paraId="55528290" w14:textId="77777777" w:rsidR="00790A12" w:rsidRPr="00790A12" w:rsidRDefault="00790A12" w:rsidP="00790A12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790A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⑵　振込先が確認できる書類（通帳の写し等）</w:t>
      </w:r>
    </w:p>
    <w:p w14:paraId="5967A9F3" w14:textId="77777777" w:rsidR="00790A12" w:rsidRPr="00790A12" w:rsidRDefault="00790A12" w:rsidP="00790A12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790A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1BFFA34B" w14:textId="78EFAEBC" w:rsidR="007E76B1" w:rsidRPr="00DE6E8B" w:rsidRDefault="007E76B1" w:rsidP="00790A1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283B5B" w14:textId="77777777" w:rsidR="007E76B1" w:rsidRPr="00DE6E8B" w:rsidRDefault="007E76B1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8505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3"/>
        <w:gridCol w:w="1500"/>
        <w:gridCol w:w="2400"/>
        <w:gridCol w:w="1200"/>
        <w:gridCol w:w="2352"/>
      </w:tblGrid>
      <w:tr w:rsidR="00DE6E8B" w:rsidRPr="00DE6E8B" w14:paraId="44A120D7" w14:textId="77777777" w:rsidTr="00D92105">
        <w:trPr>
          <w:trHeight w:val="315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D3FF" w14:textId="77777777" w:rsidR="005063F2" w:rsidRPr="00DE6E8B" w:rsidRDefault="005063F2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振込</w:t>
            </w:r>
          </w:p>
          <w:p w14:paraId="77C6B17A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口座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9F57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968F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D081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B590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DE6E8B" w:rsidRPr="00DE6E8B" w14:paraId="1B4095F6" w14:textId="77777777" w:rsidTr="00D92105">
        <w:trPr>
          <w:trHeight w:val="315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B58A" w14:textId="77777777" w:rsidR="00D92105" w:rsidRPr="00DE6E8B" w:rsidRDefault="00D92105" w:rsidP="00D92105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5C60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C8C8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8ECD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28C4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DE6E8B" w:rsidRPr="00DE6E8B" w14:paraId="39799882" w14:textId="77777777" w:rsidTr="00D92105">
        <w:trPr>
          <w:trHeight w:val="270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BF08" w14:textId="77777777" w:rsidR="00D92105" w:rsidRPr="00DE6E8B" w:rsidRDefault="00D92105" w:rsidP="00D92105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83E6662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ﾌﾘｶﾞﾅ)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CEA743A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DE6E8B" w:rsidRPr="00DE6E8B" w14:paraId="6DD04E97" w14:textId="77777777" w:rsidTr="00D92105">
        <w:trPr>
          <w:trHeight w:val="315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8FD" w14:textId="77777777" w:rsidR="00D92105" w:rsidRPr="00DE6E8B" w:rsidRDefault="00D92105" w:rsidP="00D92105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1A3983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1D0186" w14:textId="77777777" w:rsidR="00D92105" w:rsidRPr="00DE6E8B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E6E8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B63D9AF" w14:textId="7C44FBFB" w:rsidR="00D92105" w:rsidRPr="00DE6E8B" w:rsidRDefault="007E76B1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6E8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A7A7B" w:rsidRPr="00631D7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※振込口座は、原則、補助事業者と同一としてください。</w:t>
      </w:r>
    </w:p>
    <w:sectPr w:rsidR="00D92105" w:rsidRPr="00DE6E8B" w:rsidSect="007045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FE536" w14:textId="77777777" w:rsidR="0034729D" w:rsidRDefault="0034729D" w:rsidP="005063F2">
      <w:r>
        <w:separator/>
      </w:r>
    </w:p>
  </w:endnote>
  <w:endnote w:type="continuationSeparator" w:id="0">
    <w:p w14:paraId="7FDF9734" w14:textId="77777777" w:rsidR="0034729D" w:rsidRDefault="0034729D" w:rsidP="0050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686E" w14:textId="77777777" w:rsidR="0034729D" w:rsidRDefault="0034729D" w:rsidP="005063F2">
      <w:r>
        <w:separator/>
      </w:r>
    </w:p>
  </w:footnote>
  <w:footnote w:type="continuationSeparator" w:id="0">
    <w:p w14:paraId="04EA76B2" w14:textId="77777777" w:rsidR="0034729D" w:rsidRDefault="0034729D" w:rsidP="0050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7E47"/>
    <w:multiLevelType w:val="hybridMultilevel"/>
    <w:tmpl w:val="5C245800"/>
    <w:lvl w:ilvl="0" w:tplc="859C1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6136C"/>
    <w:multiLevelType w:val="hybridMultilevel"/>
    <w:tmpl w:val="9386FDA4"/>
    <w:lvl w:ilvl="0" w:tplc="3168CE1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1482522">
    <w:abstractNumId w:val="1"/>
  </w:num>
  <w:num w:numId="2" w16cid:durableId="174267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BBD"/>
    <w:rsid w:val="00004BD2"/>
    <w:rsid w:val="000068D4"/>
    <w:rsid w:val="00037311"/>
    <w:rsid w:val="00095588"/>
    <w:rsid w:val="000C0CF3"/>
    <w:rsid w:val="000E0049"/>
    <w:rsid w:val="000F0D28"/>
    <w:rsid w:val="001172F9"/>
    <w:rsid w:val="001262BD"/>
    <w:rsid w:val="00131C47"/>
    <w:rsid w:val="00141EE6"/>
    <w:rsid w:val="00162171"/>
    <w:rsid w:val="001F033B"/>
    <w:rsid w:val="002030CD"/>
    <w:rsid w:val="0021096A"/>
    <w:rsid w:val="00234A05"/>
    <w:rsid w:val="0024340F"/>
    <w:rsid w:val="00256BE9"/>
    <w:rsid w:val="00280375"/>
    <w:rsid w:val="002A7A7B"/>
    <w:rsid w:val="002C6F88"/>
    <w:rsid w:val="002D47BF"/>
    <w:rsid w:val="002E6239"/>
    <w:rsid w:val="0034382B"/>
    <w:rsid w:val="0034729D"/>
    <w:rsid w:val="003651BD"/>
    <w:rsid w:val="003A578F"/>
    <w:rsid w:val="003C2A90"/>
    <w:rsid w:val="004B5A01"/>
    <w:rsid w:val="004E0A65"/>
    <w:rsid w:val="004E7916"/>
    <w:rsid w:val="005036F3"/>
    <w:rsid w:val="00503BEA"/>
    <w:rsid w:val="005063F2"/>
    <w:rsid w:val="00511B69"/>
    <w:rsid w:val="00525E4D"/>
    <w:rsid w:val="00537EEF"/>
    <w:rsid w:val="005B2BA0"/>
    <w:rsid w:val="005F49D0"/>
    <w:rsid w:val="00641A8F"/>
    <w:rsid w:val="00683F1D"/>
    <w:rsid w:val="007045F5"/>
    <w:rsid w:val="00710560"/>
    <w:rsid w:val="0075107D"/>
    <w:rsid w:val="00776815"/>
    <w:rsid w:val="007819D7"/>
    <w:rsid w:val="00790A12"/>
    <w:rsid w:val="007B1645"/>
    <w:rsid w:val="007E76B1"/>
    <w:rsid w:val="008022B1"/>
    <w:rsid w:val="00834932"/>
    <w:rsid w:val="0084555E"/>
    <w:rsid w:val="008A0E5C"/>
    <w:rsid w:val="008C14B6"/>
    <w:rsid w:val="008E363B"/>
    <w:rsid w:val="008F0260"/>
    <w:rsid w:val="009719E3"/>
    <w:rsid w:val="0099243D"/>
    <w:rsid w:val="009D6A44"/>
    <w:rsid w:val="009F2352"/>
    <w:rsid w:val="00A0208F"/>
    <w:rsid w:val="00A35612"/>
    <w:rsid w:val="00AB2176"/>
    <w:rsid w:val="00AE269F"/>
    <w:rsid w:val="00B15150"/>
    <w:rsid w:val="00C110CF"/>
    <w:rsid w:val="00C1704D"/>
    <w:rsid w:val="00C64309"/>
    <w:rsid w:val="00C650A6"/>
    <w:rsid w:val="00CF282F"/>
    <w:rsid w:val="00D27408"/>
    <w:rsid w:val="00D92105"/>
    <w:rsid w:val="00D94D08"/>
    <w:rsid w:val="00DE588B"/>
    <w:rsid w:val="00DE6E8B"/>
    <w:rsid w:val="00DF1E2F"/>
    <w:rsid w:val="00E0769F"/>
    <w:rsid w:val="00E1671D"/>
    <w:rsid w:val="00E46767"/>
    <w:rsid w:val="00E561D4"/>
    <w:rsid w:val="00E56BA5"/>
    <w:rsid w:val="00E76D48"/>
    <w:rsid w:val="00EA31E7"/>
    <w:rsid w:val="00EA3861"/>
    <w:rsid w:val="00EC0BBD"/>
    <w:rsid w:val="00F656CF"/>
    <w:rsid w:val="00F93781"/>
    <w:rsid w:val="00FD7AB8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91956"/>
  <w15:docId w15:val="{0A11B179-8B1F-43CA-B52B-3E3F4DF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5F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0BBD"/>
    <w:pPr>
      <w:jc w:val="center"/>
    </w:pPr>
  </w:style>
  <w:style w:type="character" w:customStyle="1" w:styleId="a4">
    <w:name w:val="記 (文字)"/>
    <w:basedOn w:val="a0"/>
    <w:link w:val="a3"/>
    <w:uiPriority w:val="99"/>
    <w:rsid w:val="00EC0BBD"/>
  </w:style>
  <w:style w:type="paragraph" w:styleId="a5">
    <w:name w:val="Closing"/>
    <w:basedOn w:val="a"/>
    <w:link w:val="a6"/>
    <w:uiPriority w:val="99"/>
    <w:unhideWhenUsed/>
    <w:rsid w:val="00EC0BBD"/>
    <w:pPr>
      <w:jc w:val="right"/>
    </w:pPr>
  </w:style>
  <w:style w:type="character" w:customStyle="1" w:styleId="a6">
    <w:name w:val="結語 (文字)"/>
    <w:basedOn w:val="a0"/>
    <w:link w:val="a5"/>
    <w:uiPriority w:val="99"/>
    <w:rsid w:val="00EC0BBD"/>
  </w:style>
  <w:style w:type="paragraph" w:styleId="a7">
    <w:name w:val="Balloon Text"/>
    <w:basedOn w:val="a"/>
    <w:link w:val="a8"/>
    <w:uiPriority w:val="99"/>
    <w:semiHidden/>
    <w:unhideWhenUsed/>
    <w:rsid w:val="007E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76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063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063F2"/>
  </w:style>
  <w:style w:type="paragraph" w:styleId="ab">
    <w:name w:val="footer"/>
    <w:basedOn w:val="a"/>
    <w:link w:val="ac"/>
    <w:uiPriority w:val="99"/>
    <w:unhideWhenUsed/>
    <w:rsid w:val="005063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063F2"/>
  </w:style>
  <w:style w:type="paragraph" w:styleId="ad">
    <w:name w:val="List Paragraph"/>
    <w:basedOn w:val="a"/>
    <w:uiPriority w:val="34"/>
    <w:qFormat/>
    <w:rsid w:val="00537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8343-3761-46ED-92E4-A8B3859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伸之 友利</cp:lastModifiedBy>
  <cp:revision>31</cp:revision>
  <cp:lastPrinted>2015-05-18T07:06:00Z</cp:lastPrinted>
  <dcterms:created xsi:type="dcterms:W3CDTF">2015-05-25T07:23:00Z</dcterms:created>
  <dcterms:modified xsi:type="dcterms:W3CDTF">2026-02-19T04:12:00Z</dcterms:modified>
</cp:coreProperties>
</file>